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16" w:rsidRDefault="00796346" w:rsidP="00403B3C">
      <w:pPr>
        <w:spacing w:after="0" w:line="360" w:lineRule="auto"/>
        <w:jc w:val="right"/>
        <w:rPr>
          <w:b/>
          <w:bCs/>
          <w:sz w:val="24"/>
          <w:szCs w:val="24"/>
        </w:rPr>
      </w:pPr>
      <w:r>
        <w:rPr>
          <w:color w:val="000000"/>
        </w:rPr>
        <w:t>Informacja prasowa, 2</w:t>
      </w:r>
      <w:r w:rsidR="00770574">
        <w:rPr>
          <w:color w:val="000000"/>
        </w:rPr>
        <w:t>7</w:t>
      </w:r>
      <w:r>
        <w:rPr>
          <w:color w:val="000000"/>
        </w:rPr>
        <w:t xml:space="preserve"> października 2020</w:t>
      </w:r>
    </w:p>
    <w:p w:rsidR="00DF3816" w:rsidRDefault="00DF3816" w:rsidP="00DF381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DF3816" w:rsidRPr="00C06BA8" w:rsidRDefault="00D0236F" w:rsidP="00E34AFC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eedmail </w:t>
      </w:r>
      <w:r w:rsidR="00D5338A">
        <w:rPr>
          <w:b/>
          <w:bCs/>
          <w:sz w:val="28"/>
          <w:szCs w:val="28"/>
        </w:rPr>
        <w:t>rygorystycznie w kwestii</w:t>
      </w:r>
      <w:r>
        <w:rPr>
          <w:b/>
          <w:bCs/>
          <w:sz w:val="28"/>
          <w:szCs w:val="28"/>
        </w:rPr>
        <w:t xml:space="preserve"> bezpieczeństwa obrotu pocztowego</w:t>
      </w:r>
    </w:p>
    <w:p w:rsidR="00EB5578" w:rsidRDefault="00EB5578" w:rsidP="00E34AF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0236F" w:rsidRDefault="009C3C70" w:rsidP="00E34AFC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związku z rosnącą liczbą zakażeń koronawirusem, n</w:t>
      </w:r>
      <w:r w:rsidR="00D0236F">
        <w:rPr>
          <w:b/>
          <w:bCs/>
          <w:sz w:val="24"/>
          <w:szCs w:val="24"/>
        </w:rPr>
        <w:t xml:space="preserve">ajwiększy w Polsce niezależny operator pocztowy </w:t>
      </w:r>
      <w:r>
        <w:rPr>
          <w:b/>
          <w:bCs/>
          <w:sz w:val="24"/>
          <w:szCs w:val="24"/>
        </w:rPr>
        <w:t xml:space="preserve">będzie bardziej rygorystycznie podchodził do kwestii bezpieczeństwa sanitarnego. </w:t>
      </w:r>
      <w:r w:rsidR="00BB39B0">
        <w:rPr>
          <w:b/>
          <w:bCs/>
          <w:sz w:val="24"/>
          <w:szCs w:val="24"/>
        </w:rPr>
        <w:t xml:space="preserve">Skala działalności </w:t>
      </w:r>
      <w:r w:rsidR="00ED0013">
        <w:rPr>
          <w:b/>
          <w:bCs/>
          <w:sz w:val="24"/>
          <w:szCs w:val="24"/>
        </w:rPr>
        <w:t xml:space="preserve">Speedmail </w:t>
      </w:r>
      <w:r w:rsidR="00BB39B0">
        <w:rPr>
          <w:b/>
          <w:bCs/>
          <w:sz w:val="24"/>
          <w:szCs w:val="24"/>
        </w:rPr>
        <w:t>i</w:t>
      </w:r>
      <w:r w:rsidR="004316F5">
        <w:rPr>
          <w:b/>
          <w:bCs/>
          <w:sz w:val="24"/>
          <w:szCs w:val="24"/>
        </w:rPr>
        <w:t xml:space="preserve"> </w:t>
      </w:r>
      <w:r w:rsidR="00BB39B0">
        <w:rPr>
          <w:b/>
          <w:bCs/>
          <w:sz w:val="24"/>
          <w:szCs w:val="24"/>
        </w:rPr>
        <w:t>miliony doręczanych miesięcznie</w:t>
      </w:r>
      <w:r w:rsidR="00BE64B7">
        <w:rPr>
          <w:b/>
          <w:bCs/>
          <w:sz w:val="24"/>
          <w:szCs w:val="24"/>
        </w:rPr>
        <w:t xml:space="preserve"> listów wymaga</w:t>
      </w:r>
      <w:r w:rsidR="00BB39B0">
        <w:rPr>
          <w:b/>
          <w:bCs/>
          <w:sz w:val="24"/>
          <w:szCs w:val="24"/>
        </w:rPr>
        <w:t>ją</w:t>
      </w:r>
      <w:r w:rsidR="00BE64B7">
        <w:rPr>
          <w:b/>
          <w:bCs/>
          <w:sz w:val="24"/>
          <w:szCs w:val="24"/>
        </w:rPr>
        <w:t xml:space="preserve"> zastosowania szczególnej ostrożności. </w:t>
      </w:r>
    </w:p>
    <w:p w:rsidR="00D0236F" w:rsidRDefault="00D0236F" w:rsidP="00E34AFC">
      <w:pPr>
        <w:spacing w:after="0" w:line="240" w:lineRule="auto"/>
        <w:jc w:val="both"/>
        <w:rPr>
          <w:b/>
          <w:bCs/>
          <w:sz w:val="24"/>
          <w:szCs w:val="24"/>
        </w:rPr>
      </w:pPr>
    </w:p>
    <w:p w:rsidR="00D0236F" w:rsidRDefault="00003DA6" w:rsidP="00E34AFC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datkowe środki bezpieczeństwa oraz procedury na czas pandemii </w:t>
      </w:r>
      <w:r w:rsidR="00351698">
        <w:rPr>
          <w:bCs/>
          <w:sz w:val="24"/>
          <w:szCs w:val="24"/>
        </w:rPr>
        <w:t>stosowane są w firmie już od marca</w:t>
      </w:r>
      <w:r>
        <w:rPr>
          <w:bCs/>
          <w:sz w:val="24"/>
          <w:szCs w:val="24"/>
        </w:rPr>
        <w:t xml:space="preserve">. </w:t>
      </w:r>
      <w:r w:rsidR="008F63B6">
        <w:rPr>
          <w:bCs/>
          <w:sz w:val="24"/>
          <w:szCs w:val="24"/>
        </w:rPr>
        <w:t xml:space="preserve">Ze względu na skalę realizowanych doręczeń oraz rosnące od początku jesieni ryzyko zakażenia, </w:t>
      </w:r>
      <w:r w:rsidR="001E7E23">
        <w:rPr>
          <w:bCs/>
          <w:sz w:val="24"/>
          <w:szCs w:val="24"/>
        </w:rPr>
        <w:t xml:space="preserve">operator </w:t>
      </w:r>
      <w:r w:rsidR="00E55B27">
        <w:rPr>
          <w:bCs/>
          <w:sz w:val="24"/>
          <w:szCs w:val="24"/>
        </w:rPr>
        <w:t>jeszcze mocniej skupi</w:t>
      </w:r>
      <w:r w:rsidR="00AB0A98">
        <w:rPr>
          <w:bCs/>
          <w:sz w:val="24"/>
          <w:szCs w:val="24"/>
        </w:rPr>
        <w:t>a</w:t>
      </w:r>
      <w:r w:rsidR="00E55B27">
        <w:rPr>
          <w:bCs/>
          <w:sz w:val="24"/>
          <w:szCs w:val="24"/>
        </w:rPr>
        <w:t xml:space="preserve"> się na kwestiach bezpieczeństwa. </w:t>
      </w:r>
    </w:p>
    <w:p w:rsidR="009C78A2" w:rsidRDefault="009C78A2" w:rsidP="00E34AFC">
      <w:pPr>
        <w:spacing w:after="0" w:line="240" w:lineRule="auto"/>
        <w:jc w:val="both"/>
        <w:rPr>
          <w:bCs/>
          <w:sz w:val="24"/>
          <w:szCs w:val="24"/>
        </w:rPr>
      </w:pPr>
    </w:p>
    <w:p w:rsidR="00DD5DA4" w:rsidRPr="00D239AB" w:rsidRDefault="00081059" w:rsidP="00E34AFC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we zasady pracy i procedury doręczeń</w:t>
      </w:r>
    </w:p>
    <w:p w:rsidR="005F0C4D" w:rsidRDefault="00D81976" w:rsidP="00E34AFC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prowadzone przez spółkę rozwiązania </w:t>
      </w:r>
      <w:r w:rsidR="006A7457">
        <w:rPr>
          <w:bCs/>
          <w:sz w:val="24"/>
          <w:szCs w:val="24"/>
        </w:rPr>
        <w:t>służą</w:t>
      </w:r>
      <w:r>
        <w:rPr>
          <w:bCs/>
          <w:sz w:val="24"/>
          <w:szCs w:val="24"/>
        </w:rPr>
        <w:t xml:space="preserve"> zapewnieniu bezpieczeństwa zarówno pracownikom, jak i klientom i odbiorcom doręczanych przesyłek. </w:t>
      </w:r>
      <w:r w:rsidR="006A7457">
        <w:rPr>
          <w:bCs/>
          <w:sz w:val="24"/>
          <w:szCs w:val="24"/>
        </w:rPr>
        <w:t xml:space="preserve">Wprowadzone procedury mają </w:t>
      </w:r>
      <w:r w:rsidR="009D6E8E">
        <w:rPr>
          <w:bCs/>
          <w:sz w:val="24"/>
          <w:szCs w:val="24"/>
        </w:rPr>
        <w:t xml:space="preserve">jednocześnie </w:t>
      </w:r>
      <w:r w:rsidR="006A7457">
        <w:rPr>
          <w:bCs/>
          <w:sz w:val="24"/>
          <w:szCs w:val="24"/>
        </w:rPr>
        <w:t xml:space="preserve">zagwarantować ciągłość pracy i brak zakłóceń w doręczaniu poczty. Tam, gdzie jest to możliwe, pracownicy mają możliwość wykonywania swych obowiązków zdalnie. </w:t>
      </w:r>
      <w:r w:rsidR="006A7457" w:rsidRPr="006A7457">
        <w:rPr>
          <w:bCs/>
          <w:sz w:val="24"/>
          <w:szCs w:val="24"/>
        </w:rPr>
        <w:t>Ograniczone zostały podróże służbowe i przemieszczanie się pracowników w celach innych niż transport i realizacja doręczeń przesyłek do adresatów</w:t>
      </w:r>
      <w:r w:rsidR="006A7457">
        <w:rPr>
          <w:bCs/>
          <w:sz w:val="24"/>
          <w:szCs w:val="24"/>
        </w:rPr>
        <w:t>.</w:t>
      </w:r>
    </w:p>
    <w:p w:rsidR="005F0C4D" w:rsidRDefault="005F0C4D" w:rsidP="00E34AFC">
      <w:pPr>
        <w:spacing w:after="0" w:line="240" w:lineRule="auto"/>
        <w:jc w:val="both"/>
        <w:rPr>
          <w:bCs/>
          <w:sz w:val="24"/>
          <w:szCs w:val="24"/>
        </w:rPr>
      </w:pPr>
    </w:p>
    <w:p w:rsidR="000600C2" w:rsidRDefault="005F0C4D" w:rsidP="00E34AFC">
      <w:pPr>
        <w:spacing w:after="0" w:line="240" w:lineRule="auto"/>
        <w:jc w:val="both"/>
        <w:rPr>
          <w:bCs/>
          <w:sz w:val="24"/>
          <w:szCs w:val="24"/>
        </w:rPr>
      </w:pPr>
      <w:r w:rsidRPr="005F0C4D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</w:t>
      </w:r>
      <w:r w:rsidR="007D3FCD" w:rsidRPr="000600C2">
        <w:rPr>
          <w:bCs/>
          <w:i/>
          <w:sz w:val="24"/>
          <w:szCs w:val="24"/>
        </w:rPr>
        <w:t xml:space="preserve">Zgodnie ze zmianami wprowadzonymi w prawie pocztowym, nasi listonosze </w:t>
      </w:r>
      <w:r w:rsidRPr="000600C2">
        <w:rPr>
          <w:bCs/>
          <w:i/>
          <w:sz w:val="24"/>
          <w:szCs w:val="24"/>
        </w:rPr>
        <w:t xml:space="preserve">mogą zostawiać listy polecone bezpośrednio w skrzynkach pocztowych, bez konieczności </w:t>
      </w:r>
      <w:r w:rsidR="000600C2" w:rsidRPr="000600C2">
        <w:rPr>
          <w:bCs/>
          <w:i/>
          <w:sz w:val="24"/>
          <w:szCs w:val="24"/>
        </w:rPr>
        <w:t xml:space="preserve">kontaktu z adresatem czy wypisywania awizo. W sytuacjach, w których potwierdzenie odbioru jest konieczne, </w:t>
      </w:r>
      <w:r w:rsidR="00BB39B0">
        <w:rPr>
          <w:bCs/>
          <w:i/>
          <w:sz w:val="24"/>
          <w:szCs w:val="24"/>
        </w:rPr>
        <w:t xml:space="preserve">kontakt jest ograniczony do minimum i zachowywane </w:t>
      </w:r>
      <w:r w:rsidR="000A1746">
        <w:rPr>
          <w:bCs/>
          <w:i/>
          <w:sz w:val="24"/>
          <w:szCs w:val="24"/>
        </w:rPr>
        <w:t xml:space="preserve">są </w:t>
      </w:r>
      <w:r w:rsidR="00BB39B0">
        <w:rPr>
          <w:bCs/>
          <w:i/>
          <w:sz w:val="24"/>
          <w:szCs w:val="24"/>
        </w:rPr>
        <w:t>standardy bezpieczeństwa</w:t>
      </w:r>
      <w:r w:rsidR="000600C2">
        <w:rPr>
          <w:bCs/>
          <w:sz w:val="24"/>
          <w:szCs w:val="24"/>
        </w:rPr>
        <w:t xml:space="preserve"> </w:t>
      </w:r>
      <w:r w:rsidR="000600C2" w:rsidRPr="000600C2">
        <w:rPr>
          <w:bCs/>
          <w:sz w:val="24"/>
          <w:szCs w:val="24"/>
        </w:rPr>
        <w:t>– mówi prezes zarządu Speedmail</w:t>
      </w:r>
      <w:r w:rsidR="000600C2">
        <w:rPr>
          <w:bCs/>
          <w:sz w:val="24"/>
          <w:szCs w:val="24"/>
        </w:rPr>
        <w:t>, Janusz Konopka</w:t>
      </w:r>
      <w:r w:rsidR="000600C2" w:rsidRPr="000600C2">
        <w:rPr>
          <w:bCs/>
          <w:sz w:val="24"/>
          <w:szCs w:val="24"/>
        </w:rPr>
        <w:t>.</w:t>
      </w:r>
    </w:p>
    <w:p w:rsidR="00003DA6" w:rsidRDefault="00003DA6" w:rsidP="00E34AFC">
      <w:pPr>
        <w:spacing w:after="0" w:line="240" w:lineRule="auto"/>
        <w:jc w:val="both"/>
        <w:rPr>
          <w:bCs/>
          <w:sz w:val="24"/>
          <w:szCs w:val="24"/>
        </w:rPr>
      </w:pPr>
    </w:p>
    <w:p w:rsidR="00660340" w:rsidRPr="00D34443" w:rsidRDefault="00660340" w:rsidP="00660340">
      <w:pPr>
        <w:spacing w:after="0" w:line="240" w:lineRule="auto"/>
        <w:jc w:val="both"/>
        <w:rPr>
          <w:b/>
          <w:bCs/>
          <w:sz w:val="24"/>
          <w:szCs w:val="24"/>
        </w:rPr>
      </w:pPr>
      <w:r w:rsidRPr="00D34443">
        <w:rPr>
          <w:b/>
          <w:bCs/>
          <w:sz w:val="24"/>
          <w:szCs w:val="24"/>
        </w:rPr>
        <w:t>Środki ochrony osobistej w stałym użyciu</w:t>
      </w:r>
    </w:p>
    <w:p w:rsidR="00660340" w:rsidRDefault="009003F2" w:rsidP="00660340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dobnie</w:t>
      </w:r>
      <w:r w:rsidR="00660340">
        <w:rPr>
          <w:bCs/>
          <w:sz w:val="24"/>
          <w:szCs w:val="24"/>
        </w:rPr>
        <w:t xml:space="preserve"> jak w przypadku innych branż, podstawą ochrony pracowników </w:t>
      </w:r>
      <w:r w:rsidR="0017783E">
        <w:rPr>
          <w:bCs/>
          <w:sz w:val="24"/>
          <w:szCs w:val="24"/>
        </w:rPr>
        <w:t xml:space="preserve">pocztowych </w:t>
      </w:r>
      <w:r w:rsidR="00660340">
        <w:rPr>
          <w:bCs/>
          <w:sz w:val="24"/>
          <w:szCs w:val="24"/>
        </w:rPr>
        <w:t xml:space="preserve">oraz klientów </w:t>
      </w:r>
      <w:r w:rsidR="0017783E">
        <w:rPr>
          <w:bCs/>
          <w:sz w:val="24"/>
          <w:szCs w:val="24"/>
        </w:rPr>
        <w:t>operatora</w:t>
      </w:r>
      <w:r w:rsidR="00660340">
        <w:rPr>
          <w:bCs/>
          <w:sz w:val="24"/>
          <w:szCs w:val="24"/>
        </w:rPr>
        <w:t xml:space="preserve"> są niezbędne środki sanitarne. Stałym wyposażeniem placówek </w:t>
      </w:r>
      <w:r w:rsidR="0017783E">
        <w:rPr>
          <w:bCs/>
          <w:sz w:val="24"/>
          <w:szCs w:val="24"/>
        </w:rPr>
        <w:t>Speedmail</w:t>
      </w:r>
      <w:r w:rsidR="00660340">
        <w:rPr>
          <w:bCs/>
          <w:sz w:val="24"/>
          <w:szCs w:val="24"/>
        </w:rPr>
        <w:t xml:space="preserve"> w całej Polsce są </w:t>
      </w:r>
      <w:r w:rsidR="00660340" w:rsidRPr="00610C34">
        <w:rPr>
          <w:bCs/>
          <w:sz w:val="24"/>
          <w:szCs w:val="24"/>
        </w:rPr>
        <w:t xml:space="preserve">rękawice ochronne, maseczki, płyny </w:t>
      </w:r>
      <w:r w:rsidR="00660340">
        <w:rPr>
          <w:bCs/>
          <w:sz w:val="24"/>
          <w:szCs w:val="24"/>
        </w:rPr>
        <w:t xml:space="preserve">dezynfekujące. Listonosze realizujący doręczenia są wyposażeni dodatkowo w </w:t>
      </w:r>
      <w:r w:rsidR="00660340" w:rsidRPr="00395F3E">
        <w:rPr>
          <w:bCs/>
          <w:sz w:val="24"/>
          <w:szCs w:val="24"/>
        </w:rPr>
        <w:t>przenośne pojemniki z atomizerem służące do dezynfekcji rąk podczas pracy w terenie</w:t>
      </w:r>
      <w:r w:rsidR="00660340">
        <w:rPr>
          <w:bCs/>
          <w:sz w:val="24"/>
          <w:szCs w:val="24"/>
        </w:rPr>
        <w:t xml:space="preserve">. Obsługa procesu pocztowego to przede wszystkim ludzie, ale także wykorzystywany w tym celu sprzęt. Urządzenia do sortowania korespondencji, konfekcjonowania czy pakowania, w dużej mierze działają automatycznie i nie wymagają bezpośredniego kontaktu, ale także są regularnie dezynfekowane. </w:t>
      </w:r>
    </w:p>
    <w:p w:rsidR="00D81976" w:rsidRDefault="00D81976" w:rsidP="00E34AFC">
      <w:pPr>
        <w:spacing w:after="0" w:line="240" w:lineRule="auto"/>
        <w:jc w:val="both"/>
        <w:rPr>
          <w:bCs/>
          <w:sz w:val="24"/>
          <w:szCs w:val="24"/>
        </w:rPr>
      </w:pPr>
    </w:p>
    <w:p w:rsidR="00D81976" w:rsidRDefault="00854A8E" w:rsidP="00E34AFC">
      <w:pPr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półka na bieżąco </w:t>
      </w:r>
      <w:r w:rsidR="00B0005C">
        <w:rPr>
          <w:bCs/>
          <w:sz w:val="24"/>
          <w:szCs w:val="24"/>
        </w:rPr>
        <w:t>monitoruje komunikaty GIS oraz</w:t>
      </w:r>
      <w:r w:rsidR="00B0005C" w:rsidRPr="00B0005C">
        <w:rPr>
          <w:bCs/>
          <w:sz w:val="24"/>
          <w:szCs w:val="24"/>
        </w:rPr>
        <w:t xml:space="preserve"> Ministerstwa Zdrowia</w:t>
      </w:r>
      <w:r w:rsidR="00B0005C">
        <w:rPr>
          <w:bCs/>
          <w:sz w:val="24"/>
          <w:szCs w:val="24"/>
        </w:rPr>
        <w:t xml:space="preserve"> i stosuje się do </w:t>
      </w:r>
      <w:r>
        <w:rPr>
          <w:bCs/>
          <w:sz w:val="24"/>
          <w:szCs w:val="24"/>
        </w:rPr>
        <w:t>aktualizowanyc</w:t>
      </w:r>
      <w:r w:rsidR="00B0005C">
        <w:rPr>
          <w:bCs/>
          <w:sz w:val="24"/>
          <w:szCs w:val="24"/>
        </w:rPr>
        <w:t>h zaleceń</w:t>
      </w:r>
      <w:r w:rsidR="00B0005C" w:rsidRPr="00B0005C">
        <w:rPr>
          <w:bCs/>
          <w:sz w:val="24"/>
          <w:szCs w:val="24"/>
        </w:rPr>
        <w:t>.</w:t>
      </w:r>
    </w:p>
    <w:p w:rsidR="00FD0F44" w:rsidRDefault="00FD0F44" w:rsidP="00E34AFC">
      <w:pPr>
        <w:spacing w:after="0" w:line="240" w:lineRule="auto"/>
        <w:jc w:val="both"/>
        <w:rPr>
          <w:bCs/>
          <w:sz w:val="24"/>
          <w:szCs w:val="24"/>
        </w:rPr>
      </w:pPr>
    </w:p>
    <w:p w:rsidR="00FD0F44" w:rsidRDefault="00FD0F44" w:rsidP="00E34AFC">
      <w:pPr>
        <w:spacing w:after="0" w:line="240" w:lineRule="auto"/>
        <w:jc w:val="both"/>
        <w:rPr>
          <w:bCs/>
          <w:sz w:val="24"/>
          <w:szCs w:val="24"/>
        </w:rPr>
      </w:pPr>
    </w:p>
    <w:p w:rsidR="00FD0F44" w:rsidRDefault="00FD0F44" w:rsidP="00E34AFC">
      <w:pPr>
        <w:spacing w:after="0" w:line="240" w:lineRule="auto"/>
        <w:jc w:val="both"/>
        <w:rPr>
          <w:bCs/>
          <w:sz w:val="24"/>
          <w:szCs w:val="24"/>
        </w:rPr>
      </w:pPr>
    </w:p>
    <w:p w:rsidR="00FD0F44" w:rsidRDefault="00FD0F44" w:rsidP="00E34AFC">
      <w:pPr>
        <w:spacing w:after="0" w:line="240" w:lineRule="auto"/>
        <w:jc w:val="both"/>
        <w:rPr>
          <w:bCs/>
          <w:sz w:val="24"/>
          <w:szCs w:val="24"/>
        </w:rPr>
      </w:pPr>
    </w:p>
    <w:p w:rsidR="00B0005C" w:rsidRDefault="00B0005C" w:rsidP="00E34AFC">
      <w:pPr>
        <w:spacing w:after="0" w:line="240" w:lineRule="auto"/>
        <w:jc w:val="both"/>
        <w:rPr>
          <w:bCs/>
          <w:sz w:val="24"/>
          <w:szCs w:val="24"/>
        </w:rPr>
      </w:pPr>
    </w:p>
    <w:p w:rsidR="00FD0F44" w:rsidRDefault="00FD0F44" w:rsidP="009003F2">
      <w:pPr>
        <w:spacing w:after="0" w:line="240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***</w:t>
      </w:r>
    </w:p>
    <w:p w:rsidR="00FD0F44" w:rsidRDefault="00FD0F44" w:rsidP="00FD0F44">
      <w:pPr>
        <w:spacing w:after="0" w:line="240" w:lineRule="auto"/>
        <w:jc w:val="both"/>
        <w:rPr>
          <w:i/>
        </w:rPr>
      </w:pPr>
      <w:bookmarkStart w:id="0" w:name="_GoBack"/>
      <w:r>
        <w:rPr>
          <w:b/>
          <w:i/>
        </w:rPr>
        <w:lastRenderedPageBreak/>
        <w:t>Speedmail</w:t>
      </w:r>
      <w:r>
        <w:rPr>
          <w:i/>
        </w:rPr>
        <w:t xml:space="preserve"> to największy w Polsce niezależny operator pocztowy. Firma doręcza przesyłki listowe i marketingowe poprzez sieć ponad 100 placówek zlokalizowanych w większości dużych i średnich miast kraju. Oferta Speedmail adresowana jest do firm takich jak: banki, operatorzy telekomunikacyjni, telewizje kablowe, firmy ubezpieczeniowe, ale też do agencji marketingowych, fundacji, samorządów oraz spółek miejskich. Jej konkurencyjną przewagę stanowią zarówno elastyczność cenowa, jak i najnowsze rozwiązania IT: śledzenie wszystkich przesyłek, monitoring listonoszy on-line czy aplikacja do zarządzania korespondencją. Dzięki zintegrowaniu z największymi drukarniami korespondencji i firmami konfekcyjnymi, Speedmail zapewnia pełną automatyzację wysyłek masowych. Działalność firmy wyróżnia zastosowanie sprawdzonych rozwiązań logistycznych, ale także dbałość o bezpieczeństwo obrotu pocztowego. Marka Speedmail budowana jest w oparciu o najlepsze praktyki i doświadczenia rynków europejskich. </w:t>
      </w:r>
    </w:p>
    <w:bookmarkEnd w:id="0"/>
    <w:p w:rsidR="00FD0F44" w:rsidRPr="005A68FE" w:rsidRDefault="00FD0F44" w:rsidP="00FD0F44">
      <w:pPr>
        <w:spacing w:after="0" w:line="240" w:lineRule="auto"/>
        <w:jc w:val="both"/>
        <w:rPr>
          <w:rFonts w:eastAsia="Calibri"/>
          <w:color w:val="000000"/>
          <w:sz w:val="20"/>
          <w:szCs w:val="20"/>
        </w:rPr>
      </w:pPr>
    </w:p>
    <w:p w:rsidR="00FD0F44" w:rsidRPr="00E82036" w:rsidRDefault="00FD0F44" w:rsidP="00FD0F44">
      <w:pPr>
        <w:spacing w:after="0" w:line="240" w:lineRule="auto"/>
        <w:jc w:val="right"/>
        <w:rPr>
          <w:b/>
          <w:color w:val="000000"/>
          <w:sz w:val="20"/>
          <w:szCs w:val="20"/>
        </w:rPr>
      </w:pPr>
      <w:r w:rsidRPr="00E82036">
        <w:rPr>
          <w:b/>
          <w:color w:val="000000"/>
          <w:sz w:val="20"/>
          <w:szCs w:val="20"/>
        </w:rPr>
        <w:t xml:space="preserve">Kontakt dla mediów: </w:t>
      </w:r>
    </w:p>
    <w:p w:rsidR="00FD0F44" w:rsidRPr="00E82036" w:rsidRDefault="00FD0F44" w:rsidP="00FD0F44">
      <w:pPr>
        <w:spacing w:after="0" w:line="240" w:lineRule="auto"/>
        <w:jc w:val="right"/>
        <w:rPr>
          <w:color w:val="000000"/>
          <w:sz w:val="20"/>
          <w:szCs w:val="20"/>
        </w:rPr>
      </w:pPr>
      <w:r w:rsidRPr="00E82036">
        <w:rPr>
          <w:color w:val="000000"/>
          <w:sz w:val="20"/>
          <w:szCs w:val="20"/>
        </w:rPr>
        <w:t>Michał Zębik</w:t>
      </w:r>
    </w:p>
    <w:p w:rsidR="00FD0F44" w:rsidRPr="00E82036" w:rsidRDefault="00FD0F44" w:rsidP="00FD0F44">
      <w:pPr>
        <w:spacing w:after="0" w:line="240" w:lineRule="auto"/>
        <w:jc w:val="right"/>
        <w:rPr>
          <w:color w:val="000000"/>
          <w:sz w:val="20"/>
          <w:szCs w:val="20"/>
        </w:rPr>
      </w:pPr>
      <w:r w:rsidRPr="00E82036">
        <w:rPr>
          <w:color w:val="000000"/>
          <w:sz w:val="20"/>
          <w:szCs w:val="20"/>
        </w:rPr>
        <w:t xml:space="preserve">e-mail: </w:t>
      </w:r>
      <w:hyperlink r:id="rId9" w:history="1">
        <w:r w:rsidRPr="00E82036">
          <w:rPr>
            <w:rStyle w:val="Hipercze"/>
            <w:sz w:val="20"/>
            <w:szCs w:val="20"/>
          </w:rPr>
          <w:t>michal.zebik@goodonepr.pl</w:t>
        </w:r>
      </w:hyperlink>
      <w:r w:rsidRPr="00E82036">
        <w:rPr>
          <w:color w:val="000000"/>
          <w:sz w:val="20"/>
          <w:szCs w:val="20"/>
        </w:rPr>
        <w:t xml:space="preserve"> </w:t>
      </w:r>
    </w:p>
    <w:p w:rsidR="00FD0F44" w:rsidRPr="00E82036" w:rsidRDefault="00FD0F44" w:rsidP="00FD0F44">
      <w:pPr>
        <w:spacing w:after="0" w:line="240" w:lineRule="auto"/>
        <w:jc w:val="right"/>
        <w:rPr>
          <w:color w:val="000000"/>
          <w:sz w:val="20"/>
          <w:szCs w:val="20"/>
          <w:lang w:val="en-GB"/>
        </w:rPr>
      </w:pPr>
      <w:r w:rsidRPr="00E82036">
        <w:rPr>
          <w:color w:val="000000"/>
          <w:sz w:val="20"/>
          <w:szCs w:val="20"/>
          <w:lang w:val="en-GB"/>
        </w:rPr>
        <w:t>tel.:  +48 796 996 253</w:t>
      </w:r>
    </w:p>
    <w:p w:rsidR="00FD0F44" w:rsidRDefault="00FD0F44" w:rsidP="00FD0F44">
      <w:pPr>
        <w:spacing w:after="0" w:line="240" w:lineRule="auto"/>
        <w:jc w:val="both"/>
        <w:rPr>
          <w:bCs/>
          <w:sz w:val="24"/>
          <w:szCs w:val="24"/>
        </w:rPr>
      </w:pPr>
    </w:p>
    <w:p w:rsidR="00D81976" w:rsidRPr="00003DA6" w:rsidRDefault="00D81976" w:rsidP="00E34AFC">
      <w:pPr>
        <w:spacing w:after="0" w:line="240" w:lineRule="auto"/>
        <w:jc w:val="both"/>
        <w:rPr>
          <w:bCs/>
          <w:sz w:val="24"/>
          <w:szCs w:val="24"/>
        </w:rPr>
      </w:pPr>
    </w:p>
    <w:p w:rsidR="00094841" w:rsidRDefault="00094841" w:rsidP="00E34AFC">
      <w:pPr>
        <w:spacing w:after="0" w:line="240" w:lineRule="auto"/>
        <w:jc w:val="both"/>
        <w:rPr>
          <w:bCs/>
          <w:sz w:val="24"/>
          <w:szCs w:val="24"/>
        </w:rPr>
      </w:pPr>
    </w:p>
    <w:sectPr w:rsidR="000948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773" w:rsidRDefault="00890773" w:rsidP="00C82990">
      <w:pPr>
        <w:spacing w:after="0" w:line="240" w:lineRule="auto"/>
      </w:pPr>
      <w:r>
        <w:separator/>
      </w:r>
    </w:p>
  </w:endnote>
  <w:endnote w:type="continuationSeparator" w:id="0">
    <w:p w:rsidR="00890773" w:rsidRDefault="00890773" w:rsidP="00C8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C6" w:rsidRDefault="003144C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4FA" w:rsidRDefault="00497A1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3755</wp:posOffset>
          </wp:positionH>
          <wp:positionV relativeFrom="paragraph">
            <wp:posOffset>-225425</wp:posOffset>
          </wp:positionV>
          <wp:extent cx="7376795" cy="70231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ulinskam\Desktop\stopka ogoln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7679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C6" w:rsidRDefault="003144C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773" w:rsidRDefault="00890773" w:rsidP="00C82990">
      <w:pPr>
        <w:spacing w:after="0" w:line="240" w:lineRule="auto"/>
      </w:pPr>
      <w:r>
        <w:separator/>
      </w:r>
    </w:p>
  </w:footnote>
  <w:footnote w:type="continuationSeparator" w:id="0">
    <w:p w:rsidR="00890773" w:rsidRDefault="00890773" w:rsidP="00C82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C6" w:rsidRDefault="003144C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C6" w:rsidRDefault="003144C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4C6" w:rsidRDefault="003144C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13C0B50"/>
    <w:multiLevelType w:val="hybridMultilevel"/>
    <w:tmpl w:val="64DA7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A66A8"/>
    <w:multiLevelType w:val="hybridMultilevel"/>
    <w:tmpl w:val="6CAEA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E5018"/>
    <w:multiLevelType w:val="hybridMultilevel"/>
    <w:tmpl w:val="01161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5B6262"/>
    <w:multiLevelType w:val="hybridMultilevel"/>
    <w:tmpl w:val="22600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A69B4"/>
    <w:multiLevelType w:val="hybridMultilevel"/>
    <w:tmpl w:val="E9E4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56A63"/>
    <w:multiLevelType w:val="hybridMultilevel"/>
    <w:tmpl w:val="46267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75675"/>
    <w:multiLevelType w:val="hybridMultilevel"/>
    <w:tmpl w:val="3C7A64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35874D5"/>
    <w:multiLevelType w:val="hybridMultilevel"/>
    <w:tmpl w:val="2FEE0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990"/>
    <w:rsid w:val="00002026"/>
    <w:rsid w:val="00003DA6"/>
    <w:rsid w:val="00007619"/>
    <w:rsid w:val="000128AE"/>
    <w:rsid w:val="0001335A"/>
    <w:rsid w:val="000235D6"/>
    <w:rsid w:val="000272D8"/>
    <w:rsid w:val="00027D08"/>
    <w:rsid w:val="00036E0C"/>
    <w:rsid w:val="000456F4"/>
    <w:rsid w:val="000542CA"/>
    <w:rsid w:val="000600C2"/>
    <w:rsid w:val="00064564"/>
    <w:rsid w:val="00065117"/>
    <w:rsid w:val="0006679E"/>
    <w:rsid w:val="0006772B"/>
    <w:rsid w:val="0007164E"/>
    <w:rsid w:val="00076C56"/>
    <w:rsid w:val="00077001"/>
    <w:rsid w:val="00081059"/>
    <w:rsid w:val="00084FD2"/>
    <w:rsid w:val="0009039A"/>
    <w:rsid w:val="00094841"/>
    <w:rsid w:val="00097903"/>
    <w:rsid w:val="000A1746"/>
    <w:rsid w:val="000A18CA"/>
    <w:rsid w:val="000A367F"/>
    <w:rsid w:val="000A4776"/>
    <w:rsid w:val="000B162F"/>
    <w:rsid w:val="000B5DBE"/>
    <w:rsid w:val="000B623F"/>
    <w:rsid w:val="000C4ECA"/>
    <w:rsid w:val="000C581D"/>
    <w:rsid w:val="000D02CE"/>
    <w:rsid w:val="000E0138"/>
    <w:rsid w:val="000E147C"/>
    <w:rsid w:val="000E15A5"/>
    <w:rsid w:val="000E7B8E"/>
    <w:rsid w:val="000F04FF"/>
    <w:rsid w:val="00110E30"/>
    <w:rsid w:val="0011303A"/>
    <w:rsid w:val="00122039"/>
    <w:rsid w:val="00144F28"/>
    <w:rsid w:val="001450DF"/>
    <w:rsid w:val="00147C1A"/>
    <w:rsid w:val="00156355"/>
    <w:rsid w:val="00156880"/>
    <w:rsid w:val="00176AA0"/>
    <w:rsid w:val="0017783E"/>
    <w:rsid w:val="00177C13"/>
    <w:rsid w:val="00187B31"/>
    <w:rsid w:val="00194A38"/>
    <w:rsid w:val="00194A3A"/>
    <w:rsid w:val="00194C60"/>
    <w:rsid w:val="001A12C9"/>
    <w:rsid w:val="001A3BF2"/>
    <w:rsid w:val="001A3E59"/>
    <w:rsid w:val="001B32D1"/>
    <w:rsid w:val="001B49AE"/>
    <w:rsid w:val="001B6F71"/>
    <w:rsid w:val="001E7E23"/>
    <w:rsid w:val="001F2F1D"/>
    <w:rsid w:val="001F2F28"/>
    <w:rsid w:val="0020729B"/>
    <w:rsid w:val="00215F6D"/>
    <w:rsid w:val="00227B1F"/>
    <w:rsid w:val="002315F3"/>
    <w:rsid w:val="00243B77"/>
    <w:rsid w:val="00244C41"/>
    <w:rsid w:val="00252EC9"/>
    <w:rsid w:val="00266708"/>
    <w:rsid w:val="002732AA"/>
    <w:rsid w:val="00276A3A"/>
    <w:rsid w:val="00276B58"/>
    <w:rsid w:val="00280182"/>
    <w:rsid w:val="002812CD"/>
    <w:rsid w:val="00283310"/>
    <w:rsid w:val="00287881"/>
    <w:rsid w:val="0029212F"/>
    <w:rsid w:val="002A2A9B"/>
    <w:rsid w:val="002A40A5"/>
    <w:rsid w:val="002B0CAF"/>
    <w:rsid w:val="002C1F47"/>
    <w:rsid w:val="002D2FEE"/>
    <w:rsid w:val="002E2C08"/>
    <w:rsid w:val="002F64E0"/>
    <w:rsid w:val="003144C6"/>
    <w:rsid w:val="003335B9"/>
    <w:rsid w:val="00337BCF"/>
    <w:rsid w:val="00340B64"/>
    <w:rsid w:val="003447B6"/>
    <w:rsid w:val="00346FBD"/>
    <w:rsid w:val="003474D8"/>
    <w:rsid w:val="00351698"/>
    <w:rsid w:val="003534AB"/>
    <w:rsid w:val="003609FB"/>
    <w:rsid w:val="00390125"/>
    <w:rsid w:val="0039080A"/>
    <w:rsid w:val="00395F3E"/>
    <w:rsid w:val="003A05A8"/>
    <w:rsid w:val="003A3EC2"/>
    <w:rsid w:val="003A5E8F"/>
    <w:rsid w:val="003B0BF6"/>
    <w:rsid w:val="003B0E8A"/>
    <w:rsid w:val="003B4BAF"/>
    <w:rsid w:val="003C0395"/>
    <w:rsid w:val="003D1FBD"/>
    <w:rsid w:val="003D2984"/>
    <w:rsid w:val="003D2E72"/>
    <w:rsid w:val="003D385B"/>
    <w:rsid w:val="003D68F1"/>
    <w:rsid w:val="003E1CEF"/>
    <w:rsid w:val="003E77C4"/>
    <w:rsid w:val="00401889"/>
    <w:rsid w:val="00403B3C"/>
    <w:rsid w:val="00412E67"/>
    <w:rsid w:val="00412F7B"/>
    <w:rsid w:val="0041773C"/>
    <w:rsid w:val="00420D56"/>
    <w:rsid w:val="00422441"/>
    <w:rsid w:val="00430D9B"/>
    <w:rsid w:val="004316F5"/>
    <w:rsid w:val="0044070B"/>
    <w:rsid w:val="004424E4"/>
    <w:rsid w:val="00457908"/>
    <w:rsid w:val="00473F22"/>
    <w:rsid w:val="0047726B"/>
    <w:rsid w:val="0049410E"/>
    <w:rsid w:val="00494682"/>
    <w:rsid w:val="00494F3D"/>
    <w:rsid w:val="00497A14"/>
    <w:rsid w:val="004A153D"/>
    <w:rsid w:val="004A3609"/>
    <w:rsid w:val="004A490C"/>
    <w:rsid w:val="004A66D1"/>
    <w:rsid w:val="004A794C"/>
    <w:rsid w:val="004B0C1A"/>
    <w:rsid w:val="004B2973"/>
    <w:rsid w:val="004B361E"/>
    <w:rsid w:val="004B3C27"/>
    <w:rsid w:val="004B5735"/>
    <w:rsid w:val="004C3D9F"/>
    <w:rsid w:val="004C6FC0"/>
    <w:rsid w:val="004D6B2B"/>
    <w:rsid w:val="004D78E4"/>
    <w:rsid w:val="004E3081"/>
    <w:rsid w:val="004E670A"/>
    <w:rsid w:val="004F0348"/>
    <w:rsid w:val="004F4854"/>
    <w:rsid w:val="004F52D5"/>
    <w:rsid w:val="00500297"/>
    <w:rsid w:val="00502B6F"/>
    <w:rsid w:val="00506E6C"/>
    <w:rsid w:val="00507525"/>
    <w:rsid w:val="00512057"/>
    <w:rsid w:val="005259BD"/>
    <w:rsid w:val="00526C18"/>
    <w:rsid w:val="00537D13"/>
    <w:rsid w:val="0054361E"/>
    <w:rsid w:val="00570DFC"/>
    <w:rsid w:val="005756E3"/>
    <w:rsid w:val="00577373"/>
    <w:rsid w:val="0058175C"/>
    <w:rsid w:val="00593F0F"/>
    <w:rsid w:val="00594999"/>
    <w:rsid w:val="005A2E34"/>
    <w:rsid w:val="005A68FE"/>
    <w:rsid w:val="005B6488"/>
    <w:rsid w:val="005C2C23"/>
    <w:rsid w:val="005D1168"/>
    <w:rsid w:val="005D3FC8"/>
    <w:rsid w:val="005D4C28"/>
    <w:rsid w:val="005D5537"/>
    <w:rsid w:val="005E7742"/>
    <w:rsid w:val="005E7934"/>
    <w:rsid w:val="005E7A35"/>
    <w:rsid w:val="005F0C4D"/>
    <w:rsid w:val="005F1FF4"/>
    <w:rsid w:val="005F6831"/>
    <w:rsid w:val="00600565"/>
    <w:rsid w:val="00602A4D"/>
    <w:rsid w:val="00604B6E"/>
    <w:rsid w:val="00605DF1"/>
    <w:rsid w:val="006071CA"/>
    <w:rsid w:val="00610C34"/>
    <w:rsid w:val="006147B3"/>
    <w:rsid w:val="00614A83"/>
    <w:rsid w:val="00614C29"/>
    <w:rsid w:val="00616FF6"/>
    <w:rsid w:val="00617A6A"/>
    <w:rsid w:val="006229D4"/>
    <w:rsid w:val="00623FCF"/>
    <w:rsid w:val="00651A7F"/>
    <w:rsid w:val="00656D53"/>
    <w:rsid w:val="00660340"/>
    <w:rsid w:val="00660F8C"/>
    <w:rsid w:val="00661691"/>
    <w:rsid w:val="006628D0"/>
    <w:rsid w:val="00663ECF"/>
    <w:rsid w:val="00666528"/>
    <w:rsid w:val="00670138"/>
    <w:rsid w:val="00685917"/>
    <w:rsid w:val="006A1C14"/>
    <w:rsid w:val="006A37E5"/>
    <w:rsid w:val="006A5A6A"/>
    <w:rsid w:val="006A7457"/>
    <w:rsid w:val="006B13B7"/>
    <w:rsid w:val="006B762E"/>
    <w:rsid w:val="006C0080"/>
    <w:rsid w:val="006C1798"/>
    <w:rsid w:val="006C625A"/>
    <w:rsid w:val="006D7F36"/>
    <w:rsid w:val="006E0126"/>
    <w:rsid w:val="006E33A5"/>
    <w:rsid w:val="006E6E35"/>
    <w:rsid w:val="0070345C"/>
    <w:rsid w:val="00712B0B"/>
    <w:rsid w:val="00717B2A"/>
    <w:rsid w:val="00724A33"/>
    <w:rsid w:val="00726D2E"/>
    <w:rsid w:val="00732F8B"/>
    <w:rsid w:val="007410E4"/>
    <w:rsid w:val="00745369"/>
    <w:rsid w:val="007455D1"/>
    <w:rsid w:val="00746E9A"/>
    <w:rsid w:val="00752D08"/>
    <w:rsid w:val="007616A5"/>
    <w:rsid w:val="00764220"/>
    <w:rsid w:val="00770574"/>
    <w:rsid w:val="00770B82"/>
    <w:rsid w:val="00773529"/>
    <w:rsid w:val="00780CB1"/>
    <w:rsid w:val="00784446"/>
    <w:rsid w:val="00785CA4"/>
    <w:rsid w:val="007866EB"/>
    <w:rsid w:val="00786EF8"/>
    <w:rsid w:val="00790F2A"/>
    <w:rsid w:val="0079471A"/>
    <w:rsid w:val="00796346"/>
    <w:rsid w:val="0079740E"/>
    <w:rsid w:val="00797A48"/>
    <w:rsid w:val="007A0F21"/>
    <w:rsid w:val="007A3F13"/>
    <w:rsid w:val="007A42F4"/>
    <w:rsid w:val="007B341D"/>
    <w:rsid w:val="007C53C5"/>
    <w:rsid w:val="007C5A8C"/>
    <w:rsid w:val="007C6EFE"/>
    <w:rsid w:val="007D179D"/>
    <w:rsid w:val="007D3FCD"/>
    <w:rsid w:val="007E0E6A"/>
    <w:rsid w:val="007E3EDD"/>
    <w:rsid w:val="007E7EE2"/>
    <w:rsid w:val="008012C9"/>
    <w:rsid w:val="008048A9"/>
    <w:rsid w:val="00805DAF"/>
    <w:rsid w:val="008147AF"/>
    <w:rsid w:val="00833877"/>
    <w:rsid w:val="00834696"/>
    <w:rsid w:val="008437D9"/>
    <w:rsid w:val="00851F21"/>
    <w:rsid w:val="0085247E"/>
    <w:rsid w:val="00854A8E"/>
    <w:rsid w:val="00865167"/>
    <w:rsid w:val="0086550A"/>
    <w:rsid w:val="00865FC5"/>
    <w:rsid w:val="0086649F"/>
    <w:rsid w:val="00872481"/>
    <w:rsid w:val="00872B4A"/>
    <w:rsid w:val="008747A7"/>
    <w:rsid w:val="00880660"/>
    <w:rsid w:val="00881B01"/>
    <w:rsid w:val="00881CAA"/>
    <w:rsid w:val="00885EB3"/>
    <w:rsid w:val="008864AB"/>
    <w:rsid w:val="00886FE0"/>
    <w:rsid w:val="00890773"/>
    <w:rsid w:val="008928F9"/>
    <w:rsid w:val="00892CEE"/>
    <w:rsid w:val="008B0574"/>
    <w:rsid w:val="008B3CBA"/>
    <w:rsid w:val="008C2A2A"/>
    <w:rsid w:val="008C35E4"/>
    <w:rsid w:val="008C4CC2"/>
    <w:rsid w:val="008D11A3"/>
    <w:rsid w:val="008D232C"/>
    <w:rsid w:val="008D3B25"/>
    <w:rsid w:val="008F63B6"/>
    <w:rsid w:val="009003F2"/>
    <w:rsid w:val="00904831"/>
    <w:rsid w:val="00912693"/>
    <w:rsid w:val="00923D04"/>
    <w:rsid w:val="00926A2C"/>
    <w:rsid w:val="00933508"/>
    <w:rsid w:val="00943464"/>
    <w:rsid w:val="0094408C"/>
    <w:rsid w:val="0094638C"/>
    <w:rsid w:val="00953DAD"/>
    <w:rsid w:val="00981989"/>
    <w:rsid w:val="009909D6"/>
    <w:rsid w:val="0099286D"/>
    <w:rsid w:val="009951D2"/>
    <w:rsid w:val="0099731F"/>
    <w:rsid w:val="009B1BBD"/>
    <w:rsid w:val="009B39C4"/>
    <w:rsid w:val="009B6C7D"/>
    <w:rsid w:val="009C0315"/>
    <w:rsid w:val="009C29AD"/>
    <w:rsid w:val="009C3C70"/>
    <w:rsid w:val="009C66A1"/>
    <w:rsid w:val="009C78A2"/>
    <w:rsid w:val="009D020E"/>
    <w:rsid w:val="009D17EF"/>
    <w:rsid w:val="009D6E8E"/>
    <w:rsid w:val="009E3E12"/>
    <w:rsid w:val="009E4F75"/>
    <w:rsid w:val="009F0452"/>
    <w:rsid w:val="00A00F29"/>
    <w:rsid w:val="00A17EBB"/>
    <w:rsid w:val="00A20E8D"/>
    <w:rsid w:val="00A27B32"/>
    <w:rsid w:val="00A304D4"/>
    <w:rsid w:val="00A372F3"/>
    <w:rsid w:val="00A42244"/>
    <w:rsid w:val="00A46E3C"/>
    <w:rsid w:val="00A50A55"/>
    <w:rsid w:val="00A630DC"/>
    <w:rsid w:val="00A63D3E"/>
    <w:rsid w:val="00A63F14"/>
    <w:rsid w:val="00A71882"/>
    <w:rsid w:val="00A7425E"/>
    <w:rsid w:val="00A77616"/>
    <w:rsid w:val="00A81A31"/>
    <w:rsid w:val="00A8329B"/>
    <w:rsid w:val="00A87DA3"/>
    <w:rsid w:val="00AA00DA"/>
    <w:rsid w:val="00AA3FAE"/>
    <w:rsid w:val="00AA655E"/>
    <w:rsid w:val="00AB0A98"/>
    <w:rsid w:val="00AB5619"/>
    <w:rsid w:val="00AD2DBC"/>
    <w:rsid w:val="00AE4BCE"/>
    <w:rsid w:val="00AF03B2"/>
    <w:rsid w:val="00AF4D82"/>
    <w:rsid w:val="00AF6A35"/>
    <w:rsid w:val="00B0005C"/>
    <w:rsid w:val="00B00308"/>
    <w:rsid w:val="00B0049B"/>
    <w:rsid w:val="00B066B5"/>
    <w:rsid w:val="00B074D6"/>
    <w:rsid w:val="00B076A4"/>
    <w:rsid w:val="00B10C5A"/>
    <w:rsid w:val="00B11044"/>
    <w:rsid w:val="00B20ADC"/>
    <w:rsid w:val="00B21786"/>
    <w:rsid w:val="00B34D44"/>
    <w:rsid w:val="00B46721"/>
    <w:rsid w:val="00B5790E"/>
    <w:rsid w:val="00B6212F"/>
    <w:rsid w:val="00B6311F"/>
    <w:rsid w:val="00B77B6C"/>
    <w:rsid w:val="00B80259"/>
    <w:rsid w:val="00B835BA"/>
    <w:rsid w:val="00B83CF9"/>
    <w:rsid w:val="00B92202"/>
    <w:rsid w:val="00B939E8"/>
    <w:rsid w:val="00BA4AD9"/>
    <w:rsid w:val="00BA7B5D"/>
    <w:rsid w:val="00BB052C"/>
    <w:rsid w:val="00BB1DFA"/>
    <w:rsid w:val="00BB2217"/>
    <w:rsid w:val="00BB39B0"/>
    <w:rsid w:val="00BC3A32"/>
    <w:rsid w:val="00BC4B06"/>
    <w:rsid w:val="00BE64B7"/>
    <w:rsid w:val="00BF5AFE"/>
    <w:rsid w:val="00BF6F30"/>
    <w:rsid w:val="00C06BA8"/>
    <w:rsid w:val="00C17EF5"/>
    <w:rsid w:val="00C210EE"/>
    <w:rsid w:val="00C22952"/>
    <w:rsid w:val="00C362C7"/>
    <w:rsid w:val="00C4056C"/>
    <w:rsid w:val="00C42310"/>
    <w:rsid w:val="00C46898"/>
    <w:rsid w:val="00C47B69"/>
    <w:rsid w:val="00C55B0B"/>
    <w:rsid w:val="00C57B7B"/>
    <w:rsid w:val="00C61AE1"/>
    <w:rsid w:val="00C648D2"/>
    <w:rsid w:val="00C65901"/>
    <w:rsid w:val="00C74448"/>
    <w:rsid w:val="00C816E5"/>
    <w:rsid w:val="00C82990"/>
    <w:rsid w:val="00C84E3F"/>
    <w:rsid w:val="00C84F5A"/>
    <w:rsid w:val="00C86FFA"/>
    <w:rsid w:val="00C9052A"/>
    <w:rsid w:val="00CA2C19"/>
    <w:rsid w:val="00CB1D50"/>
    <w:rsid w:val="00CB3B11"/>
    <w:rsid w:val="00CB41B4"/>
    <w:rsid w:val="00CB4BB2"/>
    <w:rsid w:val="00CC145B"/>
    <w:rsid w:val="00CC3B09"/>
    <w:rsid w:val="00CD5641"/>
    <w:rsid w:val="00CD57DC"/>
    <w:rsid w:val="00CE2EB5"/>
    <w:rsid w:val="00CE70EB"/>
    <w:rsid w:val="00CF7F05"/>
    <w:rsid w:val="00D01211"/>
    <w:rsid w:val="00D01365"/>
    <w:rsid w:val="00D0236F"/>
    <w:rsid w:val="00D050CB"/>
    <w:rsid w:val="00D10978"/>
    <w:rsid w:val="00D11DC8"/>
    <w:rsid w:val="00D136CF"/>
    <w:rsid w:val="00D14D36"/>
    <w:rsid w:val="00D22EB5"/>
    <w:rsid w:val="00D239AB"/>
    <w:rsid w:val="00D3136A"/>
    <w:rsid w:val="00D329EF"/>
    <w:rsid w:val="00D34443"/>
    <w:rsid w:val="00D40009"/>
    <w:rsid w:val="00D42606"/>
    <w:rsid w:val="00D5338A"/>
    <w:rsid w:val="00D54FEB"/>
    <w:rsid w:val="00D605C7"/>
    <w:rsid w:val="00D60AF0"/>
    <w:rsid w:val="00D62AF2"/>
    <w:rsid w:val="00D65FC6"/>
    <w:rsid w:val="00D730DB"/>
    <w:rsid w:val="00D81976"/>
    <w:rsid w:val="00D81A7B"/>
    <w:rsid w:val="00D82A93"/>
    <w:rsid w:val="00D837E1"/>
    <w:rsid w:val="00D83DFB"/>
    <w:rsid w:val="00D86610"/>
    <w:rsid w:val="00D90354"/>
    <w:rsid w:val="00D943EC"/>
    <w:rsid w:val="00D95056"/>
    <w:rsid w:val="00DA65A0"/>
    <w:rsid w:val="00DB3033"/>
    <w:rsid w:val="00DB487E"/>
    <w:rsid w:val="00DC4321"/>
    <w:rsid w:val="00DC533E"/>
    <w:rsid w:val="00DD53E3"/>
    <w:rsid w:val="00DD5DA4"/>
    <w:rsid w:val="00DE5DDE"/>
    <w:rsid w:val="00DF08C6"/>
    <w:rsid w:val="00DF3816"/>
    <w:rsid w:val="00DF7860"/>
    <w:rsid w:val="00E00269"/>
    <w:rsid w:val="00E00C6D"/>
    <w:rsid w:val="00E00DBA"/>
    <w:rsid w:val="00E01763"/>
    <w:rsid w:val="00E12EB8"/>
    <w:rsid w:val="00E13AAD"/>
    <w:rsid w:val="00E14B48"/>
    <w:rsid w:val="00E15999"/>
    <w:rsid w:val="00E34AFC"/>
    <w:rsid w:val="00E358B0"/>
    <w:rsid w:val="00E4041E"/>
    <w:rsid w:val="00E435B3"/>
    <w:rsid w:val="00E437DD"/>
    <w:rsid w:val="00E5040E"/>
    <w:rsid w:val="00E509E2"/>
    <w:rsid w:val="00E55B27"/>
    <w:rsid w:val="00E61F21"/>
    <w:rsid w:val="00E641C8"/>
    <w:rsid w:val="00E77532"/>
    <w:rsid w:val="00E7768C"/>
    <w:rsid w:val="00E77F4B"/>
    <w:rsid w:val="00E81964"/>
    <w:rsid w:val="00E9265F"/>
    <w:rsid w:val="00E943AA"/>
    <w:rsid w:val="00E94694"/>
    <w:rsid w:val="00EA2850"/>
    <w:rsid w:val="00EB3D13"/>
    <w:rsid w:val="00EB5578"/>
    <w:rsid w:val="00EC4992"/>
    <w:rsid w:val="00EC4B93"/>
    <w:rsid w:val="00EC7BD7"/>
    <w:rsid w:val="00ED0013"/>
    <w:rsid w:val="00ED044A"/>
    <w:rsid w:val="00EE0AB3"/>
    <w:rsid w:val="00EE6CBA"/>
    <w:rsid w:val="00EF1C7A"/>
    <w:rsid w:val="00EF3A73"/>
    <w:rsid w:val="00F00BD1"/>
    <w:rsid w:val="00F114FA"/>
    <w:rsid w:val="00F12D99"/>
    <w:rsid w:val="00F13383"/>
    <w:rsid w:val="00F13FB5"/>
    <w:rsid w:val="00F14D2C"/>
    <w:rsid w:val="00F23805"/>
    <w:rsid w:val="00F23FE7"/>
    <w:rsid w:val="00F2478D"/>
    <w:rsid w:val="00F27C11"/>
    <w:rsid w:val="00F31043"/>
    <w:rsid w:val="00F3589E"/>
    <w:rsid w:val="00F35DF9"/>
    <w:rsid w:val="00F40C3B"/>
    <w:rsid w:val="00F471D6"/>
    <w:rsid w:val="00F55B3B"/>
    <w:rsid w:val="00F624A0"/>
    <w:rsid w:val="00F67B71"/>
    <w:rsid w:val="00F724C3"/>
    <w:rsid w:val="00F82455"/>
    <w:rsid w:val="00F869A6"/>
    <w:rsid w:val="00F915B3"/>
    <w:rsid w:val="00F944CB"/>
    <w:rsid w:val="00FA078E"/>
    <w:rsid w:val="00FA5D63"/>
    <w:rsid w:val="00FB1033"/>
    <w:rsid w:val="00FB4A36"/>
    <w:rsid w:val="00FB6A04"/>
    <w:rsid w:val="00FB79D8"/>
    <w:rsid w:val="00FC730A"/>
    <w:rsid w:val="00FD01F7"/>
    <w:rsid w:val="00FD0F44"/>
    <w:rsid w:val="00FD18AB"/>
    <w:rsid w:val="00FE46E0"/>
    <w:rsid w:val="00FE6507"/>
    <w:rsid w:val="00FF0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A38"/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424E4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2990"/>
  </w:style>
  <w:style w:type="paragraph" w:styleId="Stopka">
    <w:name w:val="footer"/>
    <w:basedOn w:val="Normalny"/>
    <w:link w:val="Stopka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2990"/>
  </w:style>
  <w:style w:type="paragraph" w:styleId="Tekstdymka">
    <w:name w:val="Balloon Text"/>
    <w:basedOn w:val="Normalny"/>
    <w:link w:val="TekstdymkaZnak"/>
    <w:uiPriority w:val="99"/>
    <w:semiHidden/>
    <w:unhideWhenUsed/>
    <w:rsid w:val="00C8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0AB3"/>
    <w:pPr>
      <w:ind w:left="720"/>
      <w:contextualSpacing/>
    </w:pPr>
  </w:style>
  <w:style w:type="paragraph" w:customStyle="1" w:styleId="western">
    <w:name w:val="western"/>
    <w:basedOn w:val="Normalny"/>
    <w:rsid w:val="007A3F13"/>
    <w:pPr>
      <w:spacing w:before="100" w:beforeAutospacing="1" w:after="119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Default">
    <w:name w:val="Default"/>
    <w:rsid w:val="005A2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atki4akcent31">
    <w:name w:val="Tabela siatki 4 — akcent 31"/>
    <w:basedOn w:val="Standardowy"/>
    <w:uiPriority w:val="49"/>
    <w:rsid w:val="001563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agwek5Znak">
    <w:name w:val="Nagłówek 5 Znak"/>
    <w:basedOn w:val="Domylnaczcionkaakapitu"/>
    <w:link w:val="Nagwek5"/>
    <w:rsid w:val="004424E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4424E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424E4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73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735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7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5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57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5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A38"/>
    <w:rPr>
      <w:rFonts w:eastAsiaTheme="minorEastAsia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424E4"/>
    <w:pPr>
      <w:keepNext/>
      <w:numPr>
        <w:ilvl w:val="4"/>
        <w:numId w:val="2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82990"/>
  </w:style>
  <w:style w:type="paragraph" w:styleId="Stopka">
    <w:name w:val="footer"/>
    <w:basedOn w:val="Normalny"/>
    <w:link w:val="StopkaZnak"/>
    <w:uiPriority w:val="99"/>
    <w:unhideWhenUsed/>
    <w:rsid w:val="00C82990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82990"/>
  </w:style>
  <w:style w:type="paragraph" w:styleId="Tekstdymka">
    <w:name w:val="Balloon Text"/>
    <w:basedOn w:val="Normalny"/>
    <w:link w:val="TekstdymkaZnak"/>
    <w:uiPriority w:val="99"/>
    <w:semiHidden/>
    <w:unhideWhenUsed/>
    <w:rsid w:val="00C82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29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E0AB3"/>
    <w:pPr>
      <w:ind w:left="720"/>
      <w:contextualSpacing/>
    </w:pPr>
  </w:style>
  <w:style w:type="paragraph" w:customStyle="1" w:styleId="western">
    <w:name w:val="western"/>
    <w:basedOn w:val="Normalny"/>
    <w:rsid w:val="007A3F13"/>
    <w:pPr>
      <w:spacing w:before="100" w:beforeAutospacing="1" w:after="119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Default">
    <w:name w:val="Default"/>
    <w:rsid w:val="005A2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elasiatki4akcent31">
    <w:name w:val="Tabela siatki 4 — akcent 31"/>
    <w:basedOn w:val="Standardowy"/>
    <w:uiPriority w:val="49"/>
    <w:rsid w:val="001563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Nagwek5Znak">
    <w:name w:val="Nagłówek 5 Znak"/>
    <w:basedOn w:val="Domylnaczcionkaakapitu"/>
    <w:link w:val="Nagwek5"/>
    <w:rsid w:val="004424E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4424E4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4424E4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B5735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B5735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573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57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57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5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al.zebik@goodonepr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3B8B-2C9E-4ED7-B301-0E412EC5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9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ielinska</dc:creator>
  <cp:lastModifiedBy>KAZ</cp:lastModifiedBy>
  <cp:revision>7</cp:revision>
  <cp:lastPrinted>2019-09-04T08:21:00Z</cp:lastPrinted>
  <dcterms:created xsi:type="dcterms:W3CDTF">2020-10-27T09:52:00Z</dcterms:created>
  <dcterms:modified xsi:type="dcterms:W3CDTF">2020-10-27T10:54:00Z</dcterms:modified>
</cp:coreProperties>
</file>